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7B" w:rsidRDefault="0084677B" w:rsidP="0024575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2A" w:rsidRDefault="0020102A" w:rsidP="0024575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2A" w:rsidRDefault="0020102A" w:rsidP="0024575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CB" w:rsidRDefault="00F97A2A" w:rsidP="0024575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9A">
        <w:rPr>
          <w:rFonts w:ascii="Times New Roman" w:hAnsi="Times New Roman" w:cs="Times New Roman"/>
          <w:b/>
          <w:sz w:val="28"/>
          <w:szCs w:val="28"/>
        </w:rPr>
        <w:t>Расписание вступительных экзаменов и апелляций для абитуриентов,</w:t>
      </w:r>
      <w:r w:rsidR="00866927" w:rsidRPr="00CE2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9A">
        <w:rPr>
          <w:rFonts w:ascii="Times New Roman" w:hAnsi="Times New Roman" w:cs="Times New Roman"/>
          <w:b/>
          <w:sz w:val="28"/>
          <w:szCs w:val="28"/>
        </w:rPr>
        <w:t xml:space="preserve">поступающих на </w:t>
      </w:r>
      <w:r w:rsidR="008F1ACB" w:rsidRPr="00CE2A9A">
        <w:rPr>
          <w:rFonts w:ascii="Times New Roman" w:hAnsi="Times New Roman" w:cs="Times New Roman"/>
          <w:b/>
          <w:sz w:val="28"/>
          <w:szCs w:val="28"/>
        </w:rPr>
        <w:t>направления подготовки (</w:t>
      </w:r>
      <w:r w:rsidRPr="00CE2A9A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8F1ACB" w:rsidRPr="00CE2A9A">
        <w:rPr>
          <w:rFonts w:ascii="Times New Roman" w:hAnsi="Times New Roman" w:cs="Times New Roman"/>
          <w:b/>
          <w:sz w:val="28"/>
          <w:szCs w:val="28"/>
        </w:rPr>
        <w:t>)</w:t>
      </w:r>
      <w:r w:rsidR="000E1326" w:rsidRPr="00CE2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9A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 w:rsidR="00AC5E68" w:rsidRPr="00CE2A9A">
        <w:rPr>
          <w:rFonts w:ascii="Times New Roman" w:hAnsi="Times New Roman" w:cs="Times New Roman"/>
          <w:b/>
          <w:sz w:val="28"/>
          <w:szCs w:val="28"/>
        </w:rPr>
        <w:t xml:space="preserve"> заочной формы обучения</w:t>
      </w:r>
    </w:p>
    <w:p w:rsidR="0084677B" w:rsidRDefault="0084677B" w:rsidP="0024575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2069"/>
      </w:tblGrid>
      <w:tr w:rsidR="008F1ACB" w:rsidRPr="00245757" w:rsidTr="0084677B">
        <w:trPr>
          <w:trHeight w:val="565"/>
        </w:trPr>
        <w:tc>
          <w:tcPr>
            <w:tcW w:w="354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8F1ACB" w:rsidRPr="00245757" w:rsidRDefault="008F1ACB" w:rsidP="00CB043D">
            <w:pPr>
              <w:pStyle w:val="1"/>
              <w:rPr>
                <w:sz w:val="32"/>
                <w:szCs w:val="24"/>
              </w:rPr>
            </w:pPr>
            <w:r w:rsidRPr="00245757">
              <w:rPr>
                <w:sz w:val="32"/>
                <w:szCs w:val="24"/>
              </w:rPr>
              <w:t>Дата и время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8F1ACB" w:rsidRPr="00245757" w:rsidRDefault="008F1ACB" w:rsidP="00A6538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45757">
              <w:rPr>
                <w:rFonts w:ascii="Times New Roman" w:hAnsi="Times New Roman" w:cs="Times New Roman"/>
                <w:b/>
                <w:sz w:val="32"/>
                <w:szCs w:val="24"/>
              </w:rPr>
              <w:t>Для поступающих на специальности высшего профессионального</w:t>
            </w:r>
          </w:p>
          <w:p w:rsidR="008F1ACB" w:rsidRPr="00245757" w:rsidRDefault="008F1ACB" w:rsidP="00A6538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4575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образования</w:t>
            </w:r>
          </w:p>
        </w:tc>
      </w:tr>
      <w:tr w:rsidR="008F1ACB" w:rsidRPr="00F376D4" w:rsidTr="0084677B">
        <w:trPr>
          <w:trHeight w:val="552"/>
        </w:trPr>
        <w:tc>
          <w:tcPr>
            <w:tcW w:w="3544" w:type="dxa"/>
            <w:tcBorders>
              <w:top w:val="thickThinSmallGap" w:sz="24" w:space="0" w:color="auto"/>
              <w:bottom w:val="dotted" w:sz="4" w:space="0" w:color="auto"/>
            </w:tcBorders>
          </w:tcPr>
          <w:p w:rsidR="008F1ACB" w:rsidRPr="00CE2A9A" w:rsidRDefault="005E5420" w:rsidP="00B057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  <w:r w:rsidR="008F1ACB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Pr="00CE2A9A" w:rsidRDefault="008F1ACB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245757" w:rsidRDefault="004D7112" w:rsidP="002457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sz w:val="28"/>
                <w:szCs w:val="24"/>
              </w:rPr>
              <w:t>Консультация по русскому языку</w:t>
            </w:r>
          </w:p>
        </w:tc>
      </w:tr>
      <w:tr w:rsidR="008F1ACB" w:rsidRPr="00F376D4" w:rsidTr="0084677B">
        <w:trPr>
          <w:trHeight w:val="490"/>
        </w:trPr>
        <w:tc>
          <w:tcPr>
            <w:tcW w:w="3544" w:type="dxa"/>
            <w:tcBorders>
              <w:top w:val="thickThinSmallGap" w:sz="24" w:space="0" w:color="auto"/>
              <w:bottom w:val="dotted" w:sz="4" w:space="0" w:color="auto"/>
            </w:tcBorders>
          </w:tcPr>
          <w:p w:rsidR="008F1ACB" w:rsidRPr="00CE2A9A" w:rsidRDefault="005E5420" w:rsidP="00B057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F1ACB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Pr="00CE2A9A" w:rsidRDefault="008F1ACB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245757" w:rsidRDefault="008F1ACB" w:rsidP="002457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sz w:val="28"/>
                <w:szCs w:val="24"/>
              </w:rPr>
              <w:t>Экзамен по русскому языку</w:t>
            </w:r>
          </w:p>
        </w:tc>
      </w:tr>
      <w:tr w:rsidR="008F1ACB" w:rsidRPr="00F376D4" w:rsidTr="0084677B">
        <w:trPr>
          <w:trHeight w:val="466"/>
        </w:trPr>
        <w:tc>
          <w:tcPr>
            <w:tcW w:w="3544" w:type="dxa"/>
            <w:tcBorders>
              <w:top w:val="thickThinSmallGap" w:sz="24" w:space="0" w:color="auto"/>
              <w:bottom w:val="dotted" w:sz="4" w:space="0" w:color="auto"/>
            </w:tcBorders>
          </w:tcPr>
          <w:p w:rsidR="008F1ACB" w:rsidRPr="00CE2A9A" w:rsidRDefault="00245757" w:rsidP="00A84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5420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F1ACB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1ACB" w:rsidRPr="00CE2A9A" w:rsidRDefault="008F1ACB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D7112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7112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245757" w:rsidRDefault="004D7112" w:rsidP="002457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sz w:val="28"/>
                <w:szCs w:val="24"/>
              </w:rPr>
              <w:t>Результаты экзамена</w:t>
            </w:r>
            <w:r w:rsidR="00253558" w:rsidRPr="00245757">
              <w:rPr>
                <w:rFonts w:ascii="Times New Roman" w:hAnsi="Times New Roman" w:cs="Times New Roman"/>
                <w:sz w:val="28"/>
                <w:szCs w:val="24"/>
              </w:rPr>
              <w:t xml:space="preserve"> и апелляция </w:t>
            </w:r>
            <w:r w:rsidRPr="00245757">
              <w:rPr>
                <w:rFonts w:ascii="Times New Roman" w:hAnsi="Times New Roman" w:cs="Times New Roman"/>
                <w:sz w:val="28"/>
                <w:szCs w:val="24"/>
              </w:rPr>
              <w:t xml:space="preserve"> по русскому языку</w:t>
            </w:r>
          </w:p>
        </w:tc>
      </w:tr>
      <w:tr w:rsidR="0075274D" w:rsidRPr="00F376D4" w:rsidTr="0084677B">
        <w:trPr>
          <w:trHeight w:val="434"/>
        </w:trPr>
        <w:tc>
          <w:tcPr>
            <w:tcW w:w="3544" w:type="dxa"/>
            <w:tcBorders>
              <w:top w:val="thickThinSmallGap" w:sz="24" w:space="0" w:color="auto"/>
              <w:bottom w:val="dotted" w:sz="4" w:space="0" w:color="auto"/>
            </w:tcBorders>
          </w:tcPr>
          <w:p w:rsidR="0075274D" w:rsidRPr="00CE2A9A" w:rsidRDefault="005A5B7D" w:rsidP="00A845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E5420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75274D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5274D" w:rsidRPr="00CE2A9A" w:rsidRDefault="003246B4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5274D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1326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5274D" w:rsidRPr="00CE2A9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75274D" w:rsidRPr="00245757" w:rsidRDefault="00253558" w:rsidP="002457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sz w:val="28"/>
                <w:szCs w:val="24"/>
              </w:rPr>
              <w:t>Консультация по математике</w:t>
            </w:r>
          </w:p>
        </w:tc>
      </w:tr>
      <w:tr w:rsidR="008F1ACB" w:rsidRPr="00F376D4" w:rsidTr="0084677B">
        <w:trPr>
          <w:trHeight w:val="476"/>
        </w:trPr>
        <w:tc>
          <w:tcPr>
            <w:tcW w:w="3544" w:type="dxa"/>
            <w:tcBorders>
              <w:top w:val="thickThinSmallGap" w:sz="24" w:space="0" w:color="auto"/>
              <w:bottom w:val="dotted" w:sz="4" w:space="0" w:color="auto"/>
            </w:tcBorders>
          </w:tcPr>
          <w:p w:rsidR="008F1ACB" w:rsidRPr="005A5B7D" w:rsidRDefault="005E5420" w:rsidP="003F3B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0E1326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8F1ACB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F1ACB" w:rsidRPr="005A5B7D" w:rsidRDefault="008F1ACB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8A307E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E1326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F1ACB" w:rsidRPr="00245757" w:rsidRDefault="008F1ACB" w:rsidP="002457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кзамен по математике</w:t>
            </w:r>
          </w:p>
        </w:tc>
      </w:tr>
      <w:tr w:rsidR="008F1ACB" w:rsidRPr="00F376D4" w:rsidTr="0084677B">
        <w:trPr>
          <w:trHeight w:val="526"/>
        </w:trPr>
        <w:tc>
          <w:tcPr>
            <w:tcW w:w="354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8F1ACB" w:rsidRPr="005A5B7D" w:rsidRDefault="000E1326" w:rsidP="003F3B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E5420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2</w:t>
            </w:r>
            <w:r w:rsidR="008F1ACB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F1ACB" w:rsidRPr="005A5B7D" w:rsidRDefault="002F48D8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  <w:r w:rsidR="008F1ACB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="008F1ACB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6F48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F1ACB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dotted" w:sz="4" w:space="0" w:color="auto"/>
            </w:tcBorders>
            <w:vAlign w:val="center"/>
          </w:tcPr>
          <w:p w:rsidR="00835B08" w:rsidRPr="00245757" w:rsidRDefault="008F1ACB" w:rsidP="002457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езультаты экзамена </w:t>
            </w:r>
            <w:r w:rsidR="00253558"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 апелляция </w:t>
            </w:r>
            <w:r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математике</w:t>
            </w:r>
          </w:p>
        </w:tc>
      </w:tr>
      <w:tr w:rsidR="00253558" w:rsidRPr="00F376D4" w:rsidTr="0084677B">
        <w:trPr>
          <w:trHeight w:val="611"/>
        </w:trPr>
        <w:tc>
          <w:tcPr>
            <w:tcW w:w="354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53558" w:rsidRPr="005A5B7D" w:rsidRDefault="005E5420" w:rsidP="003F3B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  <w:r w:rsid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253558" w:rsidRPr="005A5B7D" w:rsidRDefault="00253558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    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E1326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253558" w:rsidRPr="00245757" w:rsidRDefault="000E1326" w:rsidP="002457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онсультация по </w:t>
            </w:r>
            <w:r w:rsidR="005E5420"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изике</w:t>
            </w:r>
          </w:p>
        </w:tc>
      </w:tr>
      <w:tr w:rsidR="008F1ACB" w:rsidRPr="00F376D4" w:rsidTr="0084677B">
        <w:trPr>
          <w:trHeight w:val="514"/>
        </w:trPr>
        <w:tc>
          <w:tcPr>
            <w:tcW w:w="3544" w:type="dxa"/>
            <w:tcBorders>
              <w:top w:val="single" w:sz="24" w:space="0" w:color="auto"/>
              <w:bottom w:val="dotted" w:sz="4" w:space="0" w:color="auto"/>
            </w:tcBorders>
          </w:tcPr>
          <w:p w:rsidR="00835B08" w:rsidRPr="005A5B7D" w:rsidRDefault="005E5420" w:rsidP="003F3B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F20A94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835B08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8F1ACB" w:rsidRPr="005A5B7D" w:rsidRDefault="00835B08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3246B4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20A94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3246B4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CE2A9A" w:rsidRPr="0084677B" w:rsidRDefault="000E1326" w:rsidP="00245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467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Экзамен по </w:t>
            </w:r>
            <w:r w:rsidR="005E5420" w:rsidRPr="008467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изике</w:t>
            </w:r>
          </w:p>
        </w:tc>
      </w:tr>
      <w:tr w:rsidR="00253558" w:rsidRPr="00F376D4" w:rsidTr="0084677B">
        <w:trPr>
          <w:trHeight w:val="542"/>
        </w:trPr>
        <w:tc>
          <w:tcPr>
            <w:tcW w:w="354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253558" w:rsidRPr="005A5B7D" w:rsidRDefault="005E5420" w:rsidP="002B4C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A5B7D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</w:t>
            </w:r>
            <w:r w:rsidR="00253558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253558" w:rsidRPr="005A5B7D" w:rsidRDefault="00253558" w:rsidP="008467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457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  <w:r w:rsidR="00D26685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8467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20A94"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A5B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2069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253558" w:rsidRPr="00245757" w:rsidRDefault="00253558" w:rsidP="00245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езультаты экзамена  и апелляция по </w:t>
            </w:r>
            <w:r w:rsidR="005E5420" w:rsidRPr="0024575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изике</w:t>
            </w:r>
          </w:p>
        </w:tc>
      </w:tr>
    </w:tbl>
    <w:p w:rsidR="00245757" w:rsidRDefault="00245757" w:rsidP="000E1326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677B" w:rsidRPr="00D570CF" w:rsidRDefault="0084677B" w:rsidP="000E1326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84677B" w:rsidRPr="00D570CF" w:rsidSect="0084677B">
      <w:headerReference w:type="default" r:id="rId7"/>
      <w:pgSz w:w="16838" w:h="11906" w:orient="landscape"/>
      <w:pgMar w:top="426" w:right="1134" w:bottom="0" w:left="1134" w:header="0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42" w:rsidRDefault="00423242" w:rsidP="00F376D4">
      <w:pPr>
        <w:spacing w:after="0"/>
      </w:pPr>
      <w:r>
        <w:separator/>
      </w:r>
    </w:p>
  </w:endnote>
  <w:endnote w:type="continuationSeparator" w:id="0">
    <w:p w:rsidR="00423242" w:rsidRDefault="00423242" w:rsidP="00F376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42" w:rsidRDefault="00423242" w:rsidP="00F376D4">
      <w:pPr>
        <w:spacing w:after="0"/>
      </w:pPr>
      <w:r>
        <w:separator/>
      </w:r>
    </w:p>
  </w:footnote>
  <w:footnote w:type="continuationSeparator" w:id="0">
    <w:p w:rsidR="00423242" w:rsidRDefault="00423242" w:rsidP="00F376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D4" w:rsidRPr="00F376D4" w:rsidRDefault="00F376D4" w:rsidP="00835B08">
    <w:pPr>
      <w:pStyle w:val="a4"/>
      <w:ind w:firstLine="0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2A"/>
    <w:rsid w:val="00025A79"/>
    <w:rsid w:val="0007415D"/>
    <w:rsid w:val="000D4883"/>
    <w:rsid w:val="000E1326"/>
    <w:rsid w:val="000E49F2"/>
    <w:rsid w:val="00106213"/>
    <w:rsid w:val="0011686E"/>
    <w:rsid w:val="001351FE"/>
    <w:rsid w:val="00145F50"/>
    <w:rsid w:val="00153503"/>
    <w:rsid w:val="001820D0"/>
    <w:rsid w:val="001C3FE1"/>
    <w:rsid w:val="0020102A"/>
    <w:rsid w:val="00245757"/>
    <w:rsid w:val="00252DD9"/>
    <w:rsid w:val="00253558"/>
    <w:rsid w:val="00270BE8"/>
    <w:rsid w:val="002A7170"/>
    <w:rsid w:val="002B4C08"/>
    <w:rsid w:val="002B5D40"/>
    <w:rsid w:val="002C52A3"/>
    <w:rsid w:val="002D365B"/>
    <w:rsid w:val="002F48D8"/>
    <w:rsid w:val="003055A1"/>
    <w:rsid w:val="00321103"/>
    <w:rsid w:val="003246B4"/>
    <w:rsid w:val="00331168"/>
    <w:rsid w:val="003367BB"/>
    <w:rsid w:val="003A0490"/>
    <w:rsid w:val="003C2F0C"/>
    <w:rsid w:val="003E6043"/>
    <w:rsid w:val="003F3B8F"/>
    <w:rsid w:val="00423242"/>
    <w:rsid w:val="00463A1C"/>
    <w:rsid w:val="00496AF9"/>
    <w:rsid w:val="004C3CD5"/>
    <w:rsid w:val="004D7112"/>
    <w:rsid w:val="00503359"/>
    <w:rsid w:val="00513903"/>
    <w:rsid w:val="00560169"/>
    <w:rsid w:val="005A5B7D"/>
    <w:rsid w:val="005B2543"/>
    <w:rsid w:val="005E5420"/>
    <w:rsid w:val="00604CC1"/>
    <w:rsid w:val="006165E6"/>
    <w:rsid w:val="006B0B11"/>
    <w:rsid w:val="006F093C"/>
    <w:rsid w:val="0073042D"/>
    <w:rsid w:val="007352D7"/>
    <w:rsid w:val="0075274D"/>
    <w:rsid w:val="007571AA"/>
    <w:rsid w:val="00787175"/>
    <w:rsid w:val="007B5A0C"/>
    <w:rsid w:val="008263CE"/>
    <w:rsid w:val="00835B08"/>
    <w:rsid w:val="0084677B"/>
    <w:rsid w:val="00866927"/>
    <w:rsid w:val="008714B7"/>
    <w:rsid w:val="008A307E"/>
    <w:rsid w:val="008F1ACB"/>
    <w:rsid w:val="0091579D"/>
    <w:rsid w:val="00932649"/>
    <w:rsid w:val="00943EBC"/>
    <w:rsid w:val="00955CA0"/>
    <w:rsid w:val="009622EB"/>
    <w:rsid w:val="00986298"/>
    <w:rsid w:val="00995B15"/>
    <w:rsid w:val="009A1A66"/>
    <w:rsid w:val="009B0DC4"/>
    <w:rsid w:val="009B6EF1"/>
    <w:rsid w:val="00A0319D"/>
    <w:rsid w:val="00A30A85"/>
    <w:rsid w:val="00A65384"/>
    <w:rsid w:val="00A845F4"/>
    <w:rsid w:val="00A85972"/>
    <w:rsid w:val="00A9623A"/>
    <w:rsid w:val="00AB58A7"/>
    <w:rsid w:val="00AC5E68"/>
    <w:rsid w:val="00AC6288"/>
    <w:rsid w:val="00AE0BD7"/>
    <w:rsid w:val="00AE11E1"/>
    <w:rsid w:val="00AE6F7C"/>
    <w:rsid w:val="00AF414B"/>
    <w:rsid w:val="00B0576B"/>
    <w:rsid w:val="00B15EB1"/>
    <w:rsid w:val="00B360B0"/>
    <w:rsid w:val="00BC5E26"/>
    <w:rsid w:val="00BF6D1F"/>
    <w:rsid w:val="00C0229E"/>
    <w:rsid w:val="00C42512"/>
    <w:rsid w:val="00C90A2D"/>
    <w:rsid w:val="00C95C03"/>
    <w:rsid w:val="00C97903"/>
    <w:rsid w:val="00CD0AC5"/>
    <w:rsid w:val="00CE2A9A"/>
    <w:rsid w:val="00D26685"/>
    <w:rsid w:val="00D30AF5"/>
    <w:rsid w:val="00D472E6"/>
    <w:rsid w:val="00D509FE"/>
    <w:rsid w:val="00D570CF"/>
    <w:rsid w:val="00D61217"/>
    <w:rsid w:val="00E06F48"/>
    <w:rsid w:val="00E26DCA"/>
    <w:rsid w:val="00E4782D"/>
    <w:rsid w:val="00E62295"/>
    <w:rsid w:val="00E839DA"/>
    <w:rsid w:val="00E9178C"/>
    <w:rsid w:val="00E935F1"/>
    <w:rsid w:val="00EF3919"/>
    <w:rsid w:val="00F01B16"/>
    <w:rsid w:val="00F15A76"/>
    <w:rsid w:val="00F20A94"/>
    <w:rsid w:val="00F376D4"/>
    <w:rsid w:val="00F934F2"/>
    <w:rsid w:val="00F97A2A"/>
    <w:rsid w:val="00FD0707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03"/>
  </w:style>
  <w:style w:type="paragraph" w:styleId="1">
    <w:name w:val="heading 1"/>
    <w:basedOn w:val="a"/>
    <w:next w:val="a"/>
    <w:link w:val="10"/>
    <w:qFormat/>
    <w:rsid w:val="00F376D4"/>
    <w:pPr>
      <w:keepNext/>
      <w:spacing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7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76D4"/>
  </w:style>
  <w:style w:type="paragraph" w:styleId="a6">
    <w:name w:val="footer"/>
    <w:basedOn w:val="a"/>
    <w:link w:val="a7"/>
    <w:uiPriority w:val="99"/>
    <w:semiHidden/>
    <w:unhideWhenUsed/>
    <w:rsid w:val="00F376D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76D4"/>
  </w:style>
  <w:style w:type="paragraph" w:styleId="a8">
    <w:name w:val="List Paragraph"/>
    <w:basedOn w:val="a"/>
    <w:uiPriority w:val="34"/>
    <w:qFormat/>
    <w:rsid w:val="003C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B0C-8C37-4B52-9D30-AF2AE59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ЕЛИН ПАВЕЛ ВЛАДИМИРОВИЧ</dc:creator>
  <cp:keywords/>
  <dc:description/>
  <cp:lastModifiedBy>Приемка</cp:lastModifiedBy>
  <cp:revision>7</cp:revision>
  <cp:lastPrinted>2016-05-31T10:09:00Z</cp:lastPrinted>
  <dcterms:created xsi:type="dcterms:W3CDTF">2015-05-20T06:57:00Z</dcterms:created>
  <dcterms:modified xsi:type="dcterms:W3CDTF">2016-05-31T12:57:00Z</dcterms:modified>
</cp:coreProperties>
</file>